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9183" w14:textId="77777777" w:rsidR="00971DD2" w:rsidRDefault="00971DD2" w:rsidP="00971DD2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7D344353" w14:textId="77777777" w:rsidR="00971DD2" w:rsidRDefault="00971DD2" w:rsidP="00971DD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5907C734" w14:textId="77777777" w:rsidR="00971DD2" w:rsidRDefault="00971DD2" w:rsidP="00971DD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A720011" w14:textId="77777777" w:rsidR="00971DD2" w:rsidRPr="00B54D9B" w:rsidRDefault="00971DD2" w:rsidP="00971DD2">
      <w:pPr>
        <w:spacing w:before="120" w:after="120"/>
        <w:rPr>
          <w:b/>
          <w:sz w:val="32"/>
          <w:szCs w:val="26"/>
        </w:rPr>
      </w:pPr>
    </w:p>
    <w:p w14:paraId="22794E6A" w14:textId="77777777" w:rsidR="00971DD2" w:rsidRDefault="00971DD2" w:rsidP="00971DD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C201DD" w14:textId="77777777" w:rsidR="00971DD2" w:rsidRPr="00797266" w:rsidRDefault="00971DD2" w:rsidP="00971DD2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ửi: Bệnh viện Đại học Y Dược TP. Hồ Chí Minh</w:t>
      </w:r>
    </w:p>
    <w:p w14:paraId="07CE4E76" w14:textId="77777777" w:rsidR="00971DD2" w:rsidRPr="00797266" w:rsidRDefault="00971DD2" w:rsidP="00971DD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. Hồ Chí Minh</w:t>
      </w:r>
    </w:p>
    <w:p w14:paraId="10A4A9CF" w14:textId="77777777" w:rsidR="00971DD2" w:rsidRPr="00797266" w:rsidRDefault="00971DD2" w:rsidP="00971DD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184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971DD2" w:rsidRPr="006F179E" w14:paraId="6C76A013" w14:textId="77777777" w:rsidTr="00D47EA2">
        <w:tc>
          <w:tcPr>
            <w:tcW w:w="568" w:type="dxa"/>
            <w:vAlign w:val="center"/>
          </w:tcPr>
          <w:p w14:paraId="181332BC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75" w:type="dxa"/>
            <w:vAlign w:val="center"/>
          </w:tcPr>
          <w:p w14:paraId="338E032E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18" w:type="dxa"/>
            <w:vAlign w:val="center"/>
          </w:tcPr>
          <w:p w14:paraId="6A1CCDFB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84" w:type="dxa"/>
            <w:vAlign w:val="center"/>
          </w:tcPr>
          <w:p w14:paraId="6E1700F4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081" w:type="dxa"/>
            <w:vAlign w:val="center"/>
          </w:tcPr>
          <w:p w14:paraId="038C8AA1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kỹ thuật (nếu có)</w:t>
            </w:r>
          </w:p>
        </w:tc>
        <w:tc>
          <w:tcPr>
            <w:tcW w:w="1081" w:type="dxa"/>
            <w:vAlign w:val="center"/>
          </w:tcPr>
          <w:p w14:paraId="41AEEAE0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81" w:type="dxa"/>
            <w:vAlign w:val="center"/>
          </w:tcPr>
          <w:p w14:paraId="6E75698A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81" w:type="dxa"/>
            <w:vAlign w:val="center"/>
          </w:tcPr>
          <w:p w14:paraId="295ECEFE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1081" w:type="dxa"/>
            <w:vAlign w:val="center"/>
          </w:tcPr>
          <w:p w14:paraId="3537A37E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ĐK/ GPNK/ PCB</w:t>
            </w:r>
          </w:p>
        </w:tc>
        <w:tc>
          <w:tcPr>
            <w:tcW w:w="1081" w:type="dxa"/>
            <w:vAlign w:val="center"/>
          </w:tcPr>
          <w:p w14:paraId="3287DB9C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81" w:type="dxa"/>
            <w:vAlign w:val="center"/>
          </w:tcPr>
          <w:p w14:paraId="1B4A0463" w14:textId="77777777" w:rsidR="009A6B18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  <w:p w14:paraId="2100CA6A" w14:textId="25C896B2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81" w:type="dxa"/>
            <w:vAlign w:val="center"/>
          </w:tcPr>
          <w:p w14:paraId="3661F6B6" w14:textId="77777777" w:rsidR="00971DD2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14:paraId="6742726A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81" w:type="dxa"/>
            <w:vAlign w:val="center"/>
          </w:tcPr>
          <w:p w14:paraId="7B2C4597" w14:textId="77777777" w:rsidR="00971DD2" w:rsidRPr="006F179E" w:rsidRDefault="00971DD2" w:rsidP="00D47EA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971DD2" w:rsidRPr="006F179E" w14:paraId="1706FA7E" w14:textId="77777777" w:rsidTr="00D47EA2">
        <w:tc>
          <w:tcPr>
            <w:tcW w:w="568" w:type="dxa"/>
          </w:tcPr>
          <w:p w14:paraId="1DE7DA3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C07D6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586F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14:paraId="5B08877A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1423EF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157770CA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222EB90C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57DB5A8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2AEE5F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3ABA13C5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0F9545F6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6CA9963A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0F52130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1DD2" w:rsidRPr="006F179E" w14:paraId="07113C72" w14:textId="77777777" w:rsidTr="00D47EA2">
        <w:tc>
          <w:tcPr>
            <w:tcW w:w="568" w:type="dxa"/>
          </w:tcPr>
          <w:p w14:paraId="01C47544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D35BBC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7337A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14:paraId="522BECC5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A27243E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AA66731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6CD1A8A0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23EFC8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056BCC4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13894AFE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150E9B69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6C6CDA44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26FE5BB7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1DD2" w:rsidRPr="006F179E" w14:paraId="1C01A0C5" w14:textId="77777777" w:rsidTr="00D47EA2">
        <w:tc>
          <w:tcPr>
            <w:tcW w:w="568" w:type="dxa"/>
          </w:tcPr>
          <w:p w14:paraId="3B48A766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4AC08E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9F2E2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14:paraId="4977A623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0E2D64FC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E87C9F8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3A5C38AA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EF6981D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55367FE1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26D4B195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8AD689C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3F930D73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0777DA62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1DD2" w:rsidRPr="006F179E" w14:paraId="070BFFAD" w14:textId="77777777" w:rsidTr="00D47EA2">
        <w:tc>
          <w:tcPr>
            <w:tcW w:w="568" w:type="dxa"/>
          </w:tcPr>
          <w:p w14:paraId="05815DC4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F6E485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9A49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14:paraId="371D4D97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A366DF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1526CF2B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0CE65E18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7CB47E68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336244C2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5BF48C62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FBA777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3F87328E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14:paraId="40AB4F3F" w14:textId="77777777" w:rsidR="00971DD2" w:rsidRPr="006F179E" w:rsidRDefault="00971DD2" w:rsidP="00D47EA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725C56E0" w14:textId="77777777" w:rsidR="00971DD2" w:rsidRDefault="00971DD2" w:rsidP="00971DD2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71DD2" w14:paraId="6E70CB08" w14:textId="77777777" w:rsidTr="00D47EA2">
        <w:tc>
          <w:tcPr>
            <w:tcW w:w="4740" w:type="dxa"/>
          </w:tcPr>
          <w:p w14:paraId="5B7DD712" w14:textId="77777777" w:rsidR="00971DD2" w:rsidRDefault="00971DD2" w:rsidP="00D47EA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05B0A595" w14:textId="77777777" w:rsidR="00971DD2" w:rsidRDefault="00971DD2" w:rsidP="00D47EA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64CD0903" w14:textId="77777777" w:rsidR="00971DD2" w:rsidRPr="00E509AA" w:rsidRDefault="00971DD2" w:rsidP="00D47EA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28DFA7A9" w14:textId="77777777" w:rsidR="00971DD2" w:rsidRDefault="00971DD2" w:rsidP="00D47EA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272FC3A1" w14:textId="77777777" w:rsidR="00971DD2" w:rsidRPr="0009672F" w:rsidRDefault="00971DD2" w:rsidP="00D47EA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6D975CBE" w14:textId="495828B2" w:rsidR="00690184" w:rsidRPr="003E5C8E" w:rsidRDefault="00690184" w:rsidP="00971DD2">
      <w:pPr>
        <w:rPr>
          <w:b/>
          <w:sz w:val="26"/>
          <w:szCs w:val="26"/>
        </w:rPr>
      </w:pPr>
    </w:p>
    <w:sectPr w:rsidR="00690184" w:rsidRPr="003E5C8E" w:rsidSect="00971DD2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C840" w14:textId="77777777" w:rsidR="00A06FFE" w:rsidRDefault="00A06FFE" w:rsidP="00583AA0">
      <w:r>
        <w:separator/>
      </w:r>
    </w:p>
  </w:endnote>
  <w:endnote w:type="continuationSeparator" w:id="0">
    <w:p w14:paraId="6A1E1AD6" w14:textId="77777777" w:rsidR="00A06FFE" w:rsidRDefault="00A06FF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361AE" w14:textId="77777777" w:rsidR="00A06FFE" w:rsidRDefault="00A06FFE" w:rsidP="00583AA0">
      <w:r>
        <w:separator/>
      </w:r>
    </w:p>
  </w:footnote>
  <w:footnote w:type="continuationSeparator" w:id="0">
    <w:p w14:paraId="37FD7A7F" w14:textId="77777777" w:rsidR="00A06FFE" w:rsidRDefault="00A06FF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B49" w14:textId="77777777" w:rsidR="00F1246D" w:rsidRDefault="00F1246D">
    <w:pPr>
      <w:pStyle w:val="Header"/>
      <w:jc w:val="center"/>
    </w:pPr>
  </w:p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75CDB"/>
    <w:multiLevelType w:val="hybridMultilevel"/>
    <w:tmpl w:val="0700FD12"/>
    <w:lvl w:ilvl="0" w:tplc="BFE41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3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6BAE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0CBC"/>
    <w:rsid w:val="000F179C"/>
    <w:rsid w:val="000F1C51"/>
    <w:rsid w:val="000F2921"/>
    <w:rsid w:val="000F2E20"/>
    <w:rsid w:val="000F396F"/>
    <w:rsid w:val="000F3E97"/>
    <w:rsid w:val="000F44A2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47A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50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CFB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6EF9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67BEE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431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3A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3A4"/>
    <w:rsid w:val="00753FF3"/>
    <w:rsid w:val="00755362"/>
    <w:rsid w:val="00755762"/>
    <w:rsid w:val="00756E83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69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73C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97E04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11DF"/>
    <w:rsid w:val="00971DD2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B1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563"/>
    <w:rsid w:val="00A0396B"/>
    <w:rsid w:val="00A03C72"/>
    <w:rsid w:val="00A04BEC"/>
    <w:rsid w:val="00A05469"/>
    <w:rsid w:val="00A05BBE"/>
    <w:rsid w:val="00A06A0F"/>
    <w:rsid w:val="00A06E28"/>
    <w:rsid w:val="00A06FFE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7"/>
    <w:rsid w:val="00B1182E"/>
    <w:rsid w:val="00B1209D"/>
    <w:rsid w:val="00B12B9F"/>
    <w:rsid w:val="00B132EA"/>
    <w:rsid w:val="00B13419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4D9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48C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42F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38F1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7E8-9D84-421F-9CCF-34AFEBC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4</cp:revision>
  <cp:lastPrinted>2022-07-20T01:03:00Z</cp:lastPrinted>
  <dcterms:created xsi:type="dcterms:W3CDTF">2021-02-02T01:57:00Z</dcterms:created>
  <dcterms:modified xsi:type="dcterms:W3CDTF">2022-07-21T09:59:00Z</dcterms:modified>
</cp:coreProperties>
</file>